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59567D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E4088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26E8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D526E8" w:rsidRPr="0059567D">
        <w:rPr>
          <w:rFonts w:ascii="Times New Roman" w:hAnsi="Times New Roman" w:cs="Times New Roman"/>
          <w:sz w:val="28"/>
          <w:szCs w:val="28"/>
        </w:rPr>
        <w:t>№ </w:t>
      </w:r>
      <w:r w:rsidR="0059567D">
        <w:rPr>
          <w:rFonts w:ascii="Times New Roman" w:hAnsi="Times New Roman" w:cs="Times New Roman"/>
          <w:sz w:val="28"/>
          <w:szCs w:val="28"/>
        </w:rPr>
        <w:t>1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9567D">
        <w:rPr>
          <w:rFonts w:ascii="Times New Roman" w:hAnsi="Times New Roman" w:cs="Times New Roman"/>
          <w:sz w:val="28"/>
          <w:szCs w:val="28"/>
        </w:rPr>
        <w:t>Ир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62E">
        <w:rPr>
          <w:rFonts w:ascii="Times New Roman" w:hAnsi="Times New Roman" w:cs="Times New Roman"/>
          <w:b/>
          <w:sz w:val="28"/>
          <w:szCs w:val="28"/>
        </w:rPr>
        <w:t>Ирского</w:t>
      </w:r>
      <w:proofErr w:type="spellEnd"/>
      <w:r w:rsidR="00345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proofErr w:type="spellStart"/>
      <w:r w:rsidR="0034562E">
        <w:rPr>
          <w:rFonts w:ascii="Times New Roman" w:hAnsi="Times New Roman" w:cs="Times New Roman"/>
          <w:b/>
          <w:sz w:val="28"/>
          <w:szCs w:val="28"/>
        </w:rPr>
        <w:t>Ирского</w:t>
      </w:r>
      <w:proofErr w:type="spellEnd"/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34562E">
        <w:rPr>
          <w:rFonts w:ascii="Times New Roman" w:hAnsi="Times New Roman" w:cs="Times New Roman"/>
          <w:sz w:val="28"/>
          <w:szCs w:val="28"/>
        </w:rPr>
        <w:t xml:space="preserve"> уставов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</w:t>
      </w:r>
      <w:r w:rsidR="0034562E">
        <w:rPr>
          <w:rFonts w:ascii="Times New Roman" w:hAnsi="Times New Roman" w:cs="Times New Roman"/>
          <w:sz w:val="28"/>
          <w:szCs w:val="28"/>
        </w:rPr>
        <w:t xml:space="preserve">ии изменений в Устав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320101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4562E">
        <w:rPr>
          <w:rFonts w:ascii="Times New Roman" w:hAnsi="Times New Roman" w:cs="Times New Roman"/>
          <w:sz w:val="28"/>
          <w:szCs w:val="28"/>
        </w:rPr>
        <w:t>с. Ир, ул. Ф. Кастро, 4</w:t>
      </w:r>
      <w:r w:rsidR="008851C1" w:rsidRPr="00BE0845">
        <w:rPr>
          <w:rFonts w:ascii="Times New Roman" w:hAnsi="Times New Roman" w:cs="Times New Roman"/>
          <w:sz w:val="28"/>
          <w:szCs w:val="28"/>
        </w:rPr>
        <w:t xml:space="preserve"> администрация местного самоуправления</w:t>
      </w:r>
      <w:r w:rsidR="00345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4562E">
        <w:rPr>
          <w:rFonts w:ascii="Times New Roman" w:hAnsi="Times New Roman" w:cs="Times New Roman"/>
          <w:sz w:val="28"/>
          <w:szCs w:val="28"/>
        </w:rPr>
        <w:t>с. Ир, ул. Ф. Кастро, 4</w:t>
      </w:r>
      <w:r w:rsidR="008851C1" w:rsidRPr="00BE0845">
        <w:rPr>
          <w:rFonts w:ascii="Times New Roman" w:hAnsi="Times New Roman" w:cs="Times New Roman"/>
          <w:sz w:val="28"/>
          <w:szCs w:val="28"/>
        </w:rPr>
        <w:t xml:space="preserve"> администрация местного самоуправления</w:t>
      </w:r>
      <w:r w:rsidR="00345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62E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proofErr w:type="spellStart"/>
      <w:r w:rsidR="0034562E">
        <w:rPr>
          <w:rFonts w:ascii="Times New Roman" w:eastAsia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562E">
        <w:rPr>
          <w:rFonts w:ascii="Times New Roman" w:hAnsi="Times New Roman" w:cs="Times New Roman"/>
          <w:sz w:val="28"/>
          <w:szCs w:val="28"/>
          <w:lang w:val="en-US"/>
        </w:rPr>
        <w:t>rso</w:t>
      </w:r>
      <w:proofErr w:type="spellEnd"/>
      <w:r w:rsidR="0034562E" w:rsidRPr="003456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562E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6635" w:rsidRPr="00046635">
        <w:rPr>
          <w:rFonts w:ascii="Times New Roman" w:hAnsi="Times New Roman" w:cs="Times New Roman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392" w:rsidRPr="00BE0845" w:rsidRDefault="00292392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34562E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EE34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 xml:space="preserve">    </w:t>
      </w:r>
      <w:r w:rsidR="003E1D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 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укаева</w:t>
      </w:r>
      <w:proofErr w:type="spellEnd"/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246C58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0" w:name="_GoBack"/>
      <w:bookmarkEnd w:id="0"/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3E1D1F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1D1F">
        <w:rPr>
          <w:rFonts w:ascii="Times New Roman" w:hAnsi="Times New Roman" w:cs="Times New Roman"/>
          <w:i/>
          <w:sz w:val="24"/>
          <w:szCs w:val="24"/>
        </w:rPr>
        <w:t>Ирского</w:t>
      </w:r>
      <w:proofErr w:type="spellEnd"/>
      <w:r w:rsidRPr="003E1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6E8" w:rsidRPr="00D3184E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2024</w:t>
      </w:r>
      <w:r w:rsidR="00081371" w:rsidRPr="00D31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371" w:rsidRPr="00CB51E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CB51EC">
        <w:rPr>
          <w:rFonts w:ascii="Times New Roman" w:hAnsi="Times New Roman" w:cs="Times New Roman"/>
          <w:i/>
          <w:sz w:val="24"/>
          <w:szCs w:val="24"/>
        </w:rPr>
        <w:t>1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="00CB51EC">
        <w:rPr>
          <w:rFonts w:ascii="Times New Roman" w:hAnsi="Times New Roman" w:cs="Times New Roman"/>
          <w:b/>
          <w:sz w:val="28"/>
          <w:szCs w:val="28"/>
        </w:rPr>
        <w:t xml:space="preserve"> УСТАВОВ ИР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</w:t>
      </w:r>
      <w:r w:rsidR="00CB51EC">
        <w:rPr>
          <w:rFonts w:ascii="Times New Roman" w:hAnsi="Times New Roman" w:cs="Times New Roman"/>
          <w:b/>
          <w:sz w:val="28"/>
          <w:szCs w:val="28"/>
        </w:rPr>
        <w:t>ИИ ИЗМЕНЕНИЙ В УСТАВ ИР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CB51EC">
        <w:rPr>
          <w:rFonts w:ascii="Times New Roman" w:hAnsi="Times New Roman" w:cs="Times New Roman"/>
          <w:sz w:val="28"/>
          <w:szCs w:val="28"/>
        </w:rPr>
        <w:t xml:space="preserve"> уставов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</w:t>
      </w:r>
      <w:r w:rsidR="00CB51EC">
        <w:rPr>
          <w:rFonts w:ascii="Times New Roman" w:hAnsi="Times New Roman" w:cs="Times New Roman"/>
          <w:sz w:val="28"/>
          <w:szCs w:val="28"/>
        </w:rPr>
        <w:t xml:space="preserve">ии изменений в Устав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proofErr w:type="gram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4B2C3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>3. В целях привлечения граждан, проживающих на территории</w:t>
      </w:r>
      <w:r w:rsidR="00CB51EC" w:rsidRPr="00CB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4B2C37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</w:t>
      </w:r>
      <w:r w:rsidR="00CB51EC" w:rsidRPr="00CB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, общественные и политические организации и объединения, зарегистрированные на территории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 установленном законом порядке.</w:t>
      </w:r>
      <w:proofErr w:type="gramEnd"/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A110F2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 w:rsidRPr="00495669">
        <w:rPr>
          <w:rFonts w:ascii="Times New Roman" w:hAnsi="Times New Roman" w:cs="Times New Roman"/>
          <w:sz w:val="28"/>
          <w:szCs w:val="28"/>
        </w:rPr>
        <w:t xml:space="preserve"> </w:t>
      </w:r>
      <w:r w:rsidR="00495669">
        <w:rPr>
          <w:rFonts w:ascii="Times New Roman" w:hAnsi="Times New Roman" w:cs="Times New Roman"/>
          <w:sz w:val="28"/>
          <w:szCs w:val="28"/>
        </w:rPr>
        <w:t>уставов</w:t>
      </w:r>
      <w:r w:rsidR="00CB51EC" w:rsidRPr="00CB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>
        <w:rPr>
          <w:rFonts w:ascii="Times New Roman" w:hAnsi="Times New Roman" w:cs="Times New Roman"/>
          <w:sz w:val="28"/>
          <w:szCs w:val="28"/>
        </w:rPr>
        <w:t xml:space="preserve"> </w:t>
      </w:r>
      <w:r w:rsidR="004956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>Анонимными</w:t>
      </w:r>
      <w:proofErr w:type="gram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 xml:space="preserve">включении или </w:t>
      </w:r>
      <w:proofErr w:type="spellStart"/>
      <w:r w:rsidR="00663730" w:rsidRPr="00BE0845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663730" w:rsidRPr="00BE0845">
        <w:rPr>
          <w:rFonts w:ascii="Times New Roman" w:hAnsi="Times New Roman" w:cs="Times New Roman"/>
          <w:sz w:val="28"/>
          <w:szCs w:val="28"/>
        </w:rPr>
        <w:t xml:space="preserve">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действующим законодательством.</w:t>
      </w:r>
    </w:p>
    <w:p w:rsidR="00246C58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1EC" w:rsidRDefault="00CB51EC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1EC" w:rsidRDefault="00CB51EC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1EC" w:rsidRPr="00BE0845" w:rsidRDefault="00CB51EC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</w:t>
      </w:r>
      <w:proofErr w:type="gramStart"/>
      <w:r w:rsidR="00246C58" w:rsidRPr="00BE0845">
        <w:rPr>
          <w:rFonts w:ascii="Times New Roman" w:hAnsi="Times New Roman" w:cs="Times New Roman"/>
          <w:sz w:val="28"/>
          <w:szCs w:val="28"/>
        </w:rPr>
        <w:t>за разъяснениями по существу возникающих вопросов в процессе ознакомления с проектом в Собрание</w:t>
      </w:r>
      <w:proofErr w:type="gramEnd"/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CB51EC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B51EC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proofErr w:type="spellStart"/>
      <w:r w:rsidR="00C50BB3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C50BB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, вправе давать пояснения на публичных слушаниях по существу поданных предложений.</w:t>
      </w:r>
    </w:p>
    <w:p w:rsidR="00D526E8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1D1F" w:rsidRDefault="003E1D1F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1F" w:rsidRDefault="003E1D1F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1F" w:rsidRDefault="003E1D1F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1F" w:rsidRDefault="003E1D1F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1F" w:rsidRPr="00BE0845" w:rsidRDefault="003E1D1F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1D1F" w:rsidRPr="00BE0845" w:rsidSect="008851C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88" w:rsidRDefault="00BD4488" w:rsidP="00FB50CC">
      <w:pPr>
        <w:spacing w:after="0" w:line="240" w:lineRule="auto"/>
      </w:pPr>
      <w:r>
        <w:separator/>
      </w:r>
    </w:p>
  </w:endnote>
  <w:endnote w:type="continuationSeparator" w:id="0">
    <w:p w:rsidR="00BD4488" w:rsidRDefault="00BD4488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88" w:rsidRDefault="00BD4488" w:rsidP="00FB50CC">
      <w:pPr>
        <w:spacing w:after="0" w:line="240" w:lineRule="auto"/>
      </w:pPr>
      <w:r>
        <w:separator/>
      </w:r>
    </w:p>
  </w:footnote>
  <w:footnote w:type="continuationSeparator" w:id="0">
    <w:p w:rsidR="00BD4488" w:rsidRDefault="00BD4488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32346"/>
      <w:docPartObj>
        <w:docPartGallery w:val="Page Numbers (Top of Page)"/>
        <w:docPartUnique/>
      </w:docPartObj>
    </w:sdtPr>
    <w:sdtContent>
      <w:p w:rsidR="00FB50CC" w:rsidRDefault="004A504D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29239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A41"/>
    <w:rsid w:val="000164BF"/>
    <w:rsid w:val="00030025"/>
    <w:rsid w:val="00034F5A"/>
    <w:rsid w:val="00043103"/>
    <w:rsid w:val="00046635"/>
    <w:rsid w:val="00064D81"/>
    <w:rsid w:val="00070FBE"/>
    <w:rsid w:val="00072598"/>
    <w:rsid w:val="00074EB4"/>
    <w:rsid w:val="00081371"/>
    <w:rsid w:val="000875EC"/>
    <w:rsid w:val="00094AED"/>
    <w:rsid w:val="001246DB"/>
    <w:rsid w:val="00141DAE"/>
    <w:rsid w:val="00161113"/>
    <w:rsid w:val="00176FD7"/>
    <w:rsid w:val="001A598F"/>
    <w:rsid w:val="001C2329"/>
    <w:rsid w:val="001F2118"/>
    <w:rsid w:val="00225649"/>
    <w:rsid w:val="00243E03"/>
    <w:rsid w:val="00245F33"/>
    <w:rsid w:val="00246C58"/>
    <w:rsid w:val="00271960"/>
    <w:rsid w:val="00287506"/>
    <w:rsid w:val="00292392"/>
    <w:rsid w:val="002A5314"/>
    <w:rsid w:val="002A7242"/>
    <w:rsid w:val="002D75F7"/>
    <w:rsid w:val="00302BE7"/>
    <w:rsid w:val="00320101"/>
    <w:rsid w:val="00332A65"/>
    <w:rsid w:val="00343815"/>
    <w:rsid w:val="0034562E"/>
    <w:rsid w:val="0035317C"/>
    <w:rsid w:val="003C694A"/>
    <w:rsid w:val="003E1D1F"/>
    <w:rsid w:val="00460660"/>
    <w:rsid w:val="00464BB5"/>
    <w:rsid w:val="00476B9E"/>
    <w:rsid w:val="00481082"/>
    <w:rsid w:val="00493E49"/>
    <w:rsid w:val="00495669"/>
    <w:rsid w:val="004A504D"/>
    <w:rsid w:val="004B2C37"/>
    <w:rsid w:val="004D6F6B"/>
    <w:rsid w:val="004E3B9F"/>
    <w:rsid w:val="004F4207"/>
    <w:rsid w:val="004F7A51"/>
    <w:rsid w:val="00527AD6"/>
    <w:rsid w:val="005331CB"/>
    <w:rsid w:val="00564DC2"/>
    <w:rsid w:val="0059567D"/>
    <w:rsid w:val="00597FA0"/>
    <w:rsid w:val="005B4AB5"/>
    <w:rsid w:val="005C678C"/>
    <w:rsid w:val="005D75E5"/>
    <w:rsid w:val="005E2239"/>
    <w:rsid w:val="00630A7A"/>
    <w:rsid w:val="00646CE1"/>
    <w:rsid w:val="006530EB"/>
    <w:rsid w:val="00663730"/>
    <w:rsid w:val="006A00D0"/>
    <w:rsid w:val="006B4D82"/>
    <w:rsid w:val="006C6A64"/>
    <w:rsid w:val="006D66FD"/>
    <w:rsid w:val="006F28B5"/>
    <w:rsid w:val="00701B6A"/>
    <w:rsid w:val="00711692"/>
    <w:rsid w:val="007A5372"/>
    <w:rsid w:val="007B6DA8"/>
    <w:rsid w:val="007C11EC"/>
    <w:rsid w:val="007C497D"/>
    <w:rsid w:val="007D7924"/>
    <w:rsid w:val="00803A41"/>
    <w:rsid w:val="008069E7"/>
    <w:rsid w:val="0084495D"/>
    <w:rsid w:val="008851C1"/>
    <w:rsid w:val="00885523"/>
    <w:rsid w:val="0088694C"/>
    <w:rsid w:val="008D1348"/>
    <w:rsid w:val="00940897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F5F0C"/>
    <w:rsid w:val="00B0099C"/>
    <w:rsid w:val="00B204F1"/>
    <w:rsid w:val="00B472D6"/>
    <w:rsid w:val="00BD4488"/>
    <w:rsid w:val="00BE0845"/>
    <w:rsid w:val="00C2325F"/>
    <w:rsid w:val="00C24C4C"/>
    <w:rsid w:val="00C50BB3"/>
    <w:rsid w:val="00C86532"/>
    <w:rsid w:val="00C90C37"/>
    <w:rsid w:val="00CB51EC"/>
    <w:rsid w:val="00CB5A6B"/>
    <w:rsid w:val="00CC0904"/>
    <w:rsid w:val="00CC6DFE"/>
    <w:rsid w:val="00CF7E73"/>
    <w:rsid w:val="00D3184E"/>
    <w:rsid w:val="00D50A02"/>
    <w:rsid w:val="00D526E8"/>
    <w:rsid w:val="00D64F7D"/>
    <w:rsid w:val="00DA55BF"/>
    <w:rsid w:val="00DB6D27"/>
    <w:rsid w:val="00DB7BD5"/>
    <w:rsid w:val="00DE2F28"/>
    <w:rsid w:val="00E0707C"/>
    <w:rsid w:val="00E267E2"/>
    <w:rsid w:val="00E40885"/>
    <w:rsid w:val="00EA687D"/>
    <w:rsid w:val="00EE34E7"/>
    <w:rsid w:val="00F179B7"/>
    <w:rsid w:val="00F45F17"/>
    <w:rsid w:val="00F5195F"/>
    <w:rsid w:val="00F543FE"/>
    <w:rsid w:val="00F7638B"/>
    <w:rsid w:val="00F85362"/>
    <w:rsid w:val="00FB2402"/>
    <w:rsid w:val="00FB50CC"/>
    <w:rsid w:val="00FC2B53"/>
    <w:rsid w:val="00FE0DBC"/>
    <w:rsid w:val="00FF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C027-5AEC-4D57-BC0E-86AC80DF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</cp:lastModifiedBy>
  <cp:revision>6</cp:revision>
  <cp:lastPrinted>2018-03-29T06:54:00Z</cp:lastPrinted>
  <dcterms:created xsi:type="dcterms:W3CDTF">2024-02-05T06:33:00Z</dcterms:created>
  <dcterms:modified xsi:type="dcterms:W3CDTF">2024-02-05T08:07:00Z</dcterms:modified>
</cp:coreProperties>
</file>